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п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ьтю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н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ь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лей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йз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льч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г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ап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е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